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38A26" w14:textId="30F55C3D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43977109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094690">
        <w:rPr>
          <w:lang w:val="el-GR"/>
        </w:rPr>
        <w:t xml:space="preserve">                          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B211FF">
        <w:rPr>
          <w:lang w:val="el-GR"/>
        </w:rPr>
        <w:t>05</w:t>
      </w:r>
      <w:r w:rsidR="009012E6">
        <w:rPr>
          <w:lang w:val="el-GR"/>
        </w:rPr>
        <w:t xml:space="preserve"> </w:t>
      </w:r>
      <w:r w:rsidR="00B211FF">
        <w:rPr>
          <w:lang w:val="el-GR"/>
        </w:rPr>
        <w:t>Απριλίου</w:t>
      </w:r>
      <w:r w:rsidR="00F459C6" w:rsidRPr="006F1A4D">
        <w:rPr>
          <w:lang w:val="el-GR"/>
        </w:rPr>
        <w:t xml:space="preserve"> 202</w:t>
      </w:r>
      <w:r w:rsidR="00A92533">
        <w:rPr>
          <w:lang w:val="el-GR"/>
        </w:rPr>
        <w:t>3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79101DC" w14:textId="6AFF8555" w:rsidR="001848A2" w:rsidRPr="00A92533" w:rsidRDefault="00F459C6" w:rsidP="00EC7C8A">
      <w:pPr>
        <w:spacing w:before="240" w:after="0" w:line="240" w:lineRule="auto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5306F6">
        <w:rPr>
          <w:b/>
          <w:bCs/>
          <w:lang w:val="el-GR"/>
        </w:rPr>
        <w:t>Ε</w:t>
      </w:r>
      <w:r w:rsidR="00094690">
        <w:rPr>
          <w:b/>
          <w:bCs/>
          <w:lang w:val="el-GR"/>
        </w:rPr>
        <w:t>ΚΑΣΚΕΝΟΠ</w:t>
      </w:r>
    </w:p>
    <w:p w14:paraId="41013967" w14:textId="1BC0B2AD" w:rsidR="001848A2" w:rsidRDefault="00094690" w:rsidP="00AA6DC1">
      <w:pPr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>
        <w:rPr>
          <w:lang w:val="el-GR"/>
        </w:rPr>
        <w:t xml:space="preserve"> </w:t>
      </w:r>
      <w:r w:rsidR="00D7139A">
        <w:rPr>
          <w:lang w:val="el-GR"/>
        </w:rPr>
        <w:t>γεννημένοι</w:t>
      </w:r>
      <w:r w:rsidR="001848A2">
        <w:rPr>
          <w:lang w:val="el-GR"/>
        </w:rPr>
        <w:t xml:space="preserve"> </w:t>
      </w:r>
      <w:r w:rsidR="00F631C5">
        <w:rPr>
          <w:lang w:val="el-GR"/>
        </w:rPr>
        <w:t>200</w:t>
      </w:r>
      <w:r w:rsidR="008B523F">
        <w:rPr>
          <w:lang w:val="el-GR"/>
        </w:rPr>
        <w:t>7</w:t>
      </w:r>
      <w:r w:rsidR="0048488D">
        <w:rPr>
          <w:lang w:val="el-GR"/>
        </w:rPr>
        <w:t xml:space="preserve"> &amp; 2008</w:t>
      </w:r>
      <w:r>
        <w:rPr>
          <w:lang w:val="el-GR"/>
        </w:rPr>
        <w:t xml:space="preserve"> </w:t>
      </w:r>
      <w:r w:rsidRPr="006F1A4D">
        <w:rPr>
          <w:lang w:val="el-GR"/>
        </w:rPr>
        <w:t>σ</w:t>
      </w:r>
      <w:r w:rsidR="006A40E6">
        <w:rPr>
          <w:lang w:val="el-GR"/>
        </w:rPr>
        <w:t>ε Αγώνα Προπονητικού</w:t>
      </w:r>
      <w:r w:rsidR="00F631C5">
        <w:rPr>
          <w:lang w:val="el-GR"/>
        </w:rPr>
        <w:t xml:space="preserve"> </w:t>
      </w:r>
      <w:r w:rsidR="006A40E6">
        <w:rPr>
          <w:lang w:val="el-GR"/>
        </w:rPr>
        <w:t>χαρακτήρα</w:t>
      </w:r>
      <w:r w:rsidRPr="006F1A4D">
        <w:rPr>
          <w:lang w:val="el-GR"/>
        </w:rPr>
        <w:t xml:space="preserve"> </w:t>
      </w:r>
      <w:r w:rsidRPr="00E51ACD">
        <w:rPr>
          <w:lang w:val="el-GR"/>
        </w:rPr>
        <w:t>που</w:t>
      </w:r>
      <w:r w:rsidRPr="006F1A4D">
        <w:rPr>
          <w:lang w:val="el-GR"/>
        </w:rPr>
        <w:t xml:space="preserve"> θα πραγματοποιηθ</w:t>
      </w:r>
      <w:r w:rsidR="00D7139A">
        <w:rPr>
          <w:lang w:val="el-GR"/>
        </w:rPr>
        <w:t>εί</w:t>
      </w:r>
      <w:r>
        <w:rPr>
          <w:lang w:val="el-GR"/>
        </w:rPr>
        <w:t xml:space="preserve"> στο </w:t>
      </w:r>
      <w:r>
        <w:rPr>
          <w:b/>
          <w:bCs/>
          <w:lang w:val="el-GR"/>
        </w:rPr>
        <w:t>ΚΛΕΙΣΤΟ ΓΥΜΝΑΣΤΗΡΙΟ</w:t>
      </w:r>
      <w:r w:rsidR="00FD1076">
        <w:rPr>
          <w:b/>
          <w:bCs/>
          <w:lang w:val="el-GR"/>
        </w:rPr>
        <w:t xml:space="preserve"> ΤΕΝΤΑΣ ΚΑΛΑΜΑΤΑΣ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τ</w:t>
      </w:r>
      <w:r w:rsidR="00FD1076">
        <w:rPr>
          <w:lang w:val="el-GR"/>
        </w:rPr>
        <w:t>ο</w:t>
      </w:r>
      <w:r>
        <w:rPr>
          <w:lang w:val="el-GR"/>
        </w:rPr>
        <w:t xml:space="preserve"> </w:t>
      </w:r>
      <w:r w:rsidR="00FD1076">
        <w:rPr>
          <w:lang w:val="el-GR"/>
        </w:rPr>
        <w:t>Σάββατο</w:t>
      </w:r>
      <w:r w:rsidR="007A269F">
        <w:rPr>
          <w:lang w:val="el-GR"/>
        </w:rPr>
        <w:t xml:space="preserve"> 0</w:t>
      </w:r>
      <w:r w:rsidR="00FD1076">
        <w:rPr>
          <w:lang w:val="el-GR"/>
        </w:rPr>
        <w:t xml:space="preserve">8 Απριλίου </w:t>
      </w:r>
      <w:r>
        <w:rPr>
          <w:lang w:val="el-GR"/>
        </w:rPr>
        <w:t>202</w:t>
      </w:r>
      <w:r w:rsidR="00A92533">
        <w:rPr>
          <w:lang w:val="el-GR"/>
        </w:rPr>
        <w:t>3</w:t>
      </w:r>
      <w:r>
        <w:rPr>
          <w:lang w:val="el-GR"/>
        </w:rPr>
        <w:t xml:space="preserve"> και ώρες</w:t>
      </w:r>
      <w:r w:rsidR="00695097">
        <w:rPr>
          <w:lang w:val="el-GR"/>
        </w:rPr>
        <w:t xml:space="preserve"> </w:t>
      </w:r>
      <w:r w:rsidR="00FD1076">
        <w:rPr>
          <w:lang w:val="el-GR"/>
        </w:rPr>
        <w:t>9:30-1</w:t>
      </w:r>
      <w:r w:rsidR="00AA6DC1">
        <w:rPr>
          <w:lang w:val="el-GR"/>
        </w:rPr>
        <w:t>1:</w:t>
      </w:r>
      <w:r w:rsidR="00FD1076">
        <w:rPr>
          <w:lang w:val="el-GR"/>
        </w:rPr>
        <w:t>30</w:t>
      </w:r>
      <w:r w:rsidR="00AA6DC1">
        <w:rPr>
          <w:lang w:val="el-GR"/>
        </w:rPr>
        <w:t xml:space="preserve"> </w:t>
      </w:r>
      <w:r w:rsidRPr="00E51ACD">
        <w:rPr>
          <w:lang w:val="el-GR"/>
        </w:rPr>
        <w:t>:</w:t>
      </w:r>
    </w:p>
    <w:p w14:paraId="6703EE25" w14:textId="23E6FFD1" w:rsidR="001848A2" w:rsidRDefault="00FF5543" w:rsidP="00EC7C8A">
      <w:pPr>
        <w:spacing w:before="240" w:line="240" w:lineRule="auto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FD1076" w:rsidRPr="00FD107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45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tbl>
      <w:tblPr>
        <w:tblStyle w:val="a3"/>
        <w:tblW w:w="8504" w:type="dxa"/>
        <w:jc w:val="center"/>
        <w:tblLook w:val="04A0" w:firstRow="1" w:lastRow="0" w:firstColumn="1" w:lastColumn="0" w:noHBand="0" w:noVBand="1"/>
      </w:tblPr>
      <w:tblGrid>
        <w:gridCol w:w="421"/>
        <w:gridCol w:w="4616"/>
        <w:gridCol w:w="3467"/>
      </w:tblGrid>
      <w:tr w:rsidR="001848A2" w:rsidRPr="00094690" w14:paraId="16D41ECB" w14:textId="77777777" w:rsidTr="007A269F">
        <w:trPr>
          <w:trHeight w:val="291"/>
          <w:jc w:val="center"/>
        </w:trPr>
        <w:tc>
          <w:tcPr>
            <w:tcW w:w="8504" w:type="dxa"/>
            <w:gridSpan w:val="3"/>
            <w:noWrap/>
          </w:tcPr>
          <w:p w14:paraId="0467A290" w14:textId="49A5B452" w:rsidR="001848A2" w:rsidRPr="008E4462" w:rsidRDefault="00EA46CA" w:rsidP="00FD1076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6A40E6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8B523F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FD1076">
              <w:rPr>
                <w:b/>
                <w:bCs/>
                <w:sz w:val="20"/>
                <w:szCs w:val="20"/>
                <w:highlight w:val="yellow"/>
                <w:lang w:val="el-GR"/>
              </w:rPr>
              <w:t>8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/0</w:t>
            </w:r>
            <w:r w:rsidR="00FD1076">
              <w:rPr>
                <w:b/>
                <w:bCs/>
                <w:sz w:val="20"/>
                <w:szCs w:val="20"/>
                <w:highlight w:val="yellow"/>
                <w:lang w:val="el-GR"/>
              </w:rPr>
              <w:t>4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2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Κ.Γ.</w:t>
            </w:r>
            <w:r w:rsidR="00D7139A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FD1076">
              <w:rPr>
                <w:b/>
                <w:bCs/>
                <w:sz w:val="20"/>
                <w:szCs w:val="20"/>
                <w:highlight w:val="yellow"/>
                <w:lang w:val="el-GR"/>
              </w:rPr>
              <w:t>ΤΕΝΤΑΣ ΚΑΛΑΜΑΤΑ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FD1076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AA6DC1">
              <w:rPr>
                <w:b/>
                <w:bCs/>
                <w:sz w:val="20"/>
                <w:szCs w:val="20"/>
                <w:highlight w:val="yellow"/>
                <w:lang w:val="el-GR"/>
              </w:rPr>
              <w:t>9:</w:t>
            </w:r>
            <w:r w:rsidR="00FD1076">
              <w:rPr>
                <w:b/>
                <w:bCs/>
                <w:sz w:val="20"/>
                <w:szCs w:val="20"/>
                <w:highlight w:val="yellow"/>
              </w:rPr>
              <w:t>30</w:t>
            </w:r>
            <w:r w:rsidR="00FD1076">
              <w:rPr>
                <w:b/>
                <w:bCs/>
                <w:sz w:val="20"/>
                <w:szCs w:val="20"/>
                <w:highlight w:val="yellow"/>
                <w:lang w:val="el-GR"/>
              </w:rPr>
              <w:t>-11:3</w:t>
            </w:r>
            <w:r w:rsidR="00AA6DC1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</w:p>
        </w:tc>
      </w:tr>
      <w:tr w:rsidR="001848A2" w:rsidRPr="00094690" w14:paraId="223A83DB" w14:textId="77777777" w:rsidTr="0048488D">
        <w:trPr>
          <w:trHeight w:val="291"/>
          <w:jc w:val="center"/>
        </w:trPr>
        <w:tc>
          <w:tcPr>
            <w:tcW w:w="421" w:type="dxa"/>
          </w:tcPr>
          <w:p w14:paraId="62AE193A" w14:textId="77777777" w:rsidR="001848A2" w:rsidRPr="003E324E" w:rsidRDefault="001848A2" w:rsidP="001848A2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616" w:type="dxa"/>
            <w:noWrap/>
            <w:vAlign w:val="bottom"/>
            <w:hideMark/>
          </w:tcPr>
          <w:p w14:paraId="4C0AAAD9" w14:textId="77777777" w:rsidR="001848A2" w:rsidRPr="003E324E" w:rsidRDefault="001848A2" w:rsidP="001848A2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467" w:type="dxa"/>
            <w:noWrap/>
            <w:vAlign w:val="bottom"/>
            <w:hideMark/>
          </w:tcPr>
          <w:p w14:paraId="50492C6F" w14:textId="77777777" w:rsidR="001848A2" w:rsidRPr="00146AB9" w:rsidRDefault="001848A2" w:rsidP="001848A2">
            <w:pPr>
              <w:spacing w:before="240"/>
              <w:rPr>
                <w:sz w:val="20"/>
                <w:szCs w:val="20"/>
                <w:lang w:val="el-GR"/>
              </w:rPr>
            </w:pPr>
            <w:r w:rsidRPr="00094690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FD1076" w:rsidRPr="00094690" w14:paraId="2CAC8C8D" w14:textId="77777777" w:rsidTr="0048488D">
        <w:trPr>
          <w:trHeight w:val="291"/>
          <w:jc w:val="center"/>
        </w:trPr>
        <w:tc>
          <w:tcPr>
            <w:tcW w:w="421" w:type="dxa"/>
          </w:tcPr>
          <w:p w14:paraId="39E120C1" w14:textId="77777777" w:rsidR="00FD1076" w:rsidRDefault="00FD1076" w:rsidP="00FD1076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094690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4616" w:type="dxa"/>
            <w:noWrap/>
          </w:tcPr>
          <w:p w14:paraId="0CB26ECC" w14:textId="3163A353" w:rsidR="00FD1076" w:rsidRPr="007A269F" w:rsidRDefault="00B211FF" w:rsidP="00FD1076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el-GR"/>
              </w:rPr>
              <w:t>ΚΑΡΑΚΑΞΗΣ ΗΛΙΑΣ</w:t>
            </w:r>
          </w:p>
        </w:tc>
        <w:tc>
          <w:tcPr>
            <w:tcW w:w="3467" w:type="dxa"/>
            <w:noWrap/>
          </w:tcPr>
          <w:p w14:paraId="3451440E" w14:textId="567D7527" w:rsidR="00FD1076" w:rsidRPr="007A269F" w:rsidRDefault="00B211FF" w:rsidP="00FD1076">
            <w:pPr>
              <w:spacing w:before="240"/>
              <w:rPr>
                <w:rFonts w:ascii="Calibri" w:hAnsi="Calibri" w:cs="Calibri"/>
                <w:bCs/>
                <w:color w:val="000000"/>
                <w:sz w:val="28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lang w:val="el-GR"/>
              </w:rPr>
              <w:t>ΣΚ ΚΑΛΑΜΑΤΑ</w:t>
            </w:r>
          </w:p>
        </w:tc>
      </w:tr>
      <w:tr w:rsidR="00B211FF" w:rsidRPr="00094690" w14:paraId="693F44EC" w14:textId="77777777" w:rsidTr="0048488D">
        <w:trPr>
          <w:trHeight w:val="291"/>
          <w:jc w:val="center"/>
        </w:trPr>
        <w:tc>
          <w:tcPr>
            <w:tcW w:w="421" w:type="dxa"/>
          </w:tcPr>
          <w:p w14:paraId="5E825D58" w14:textId="62DB982E" w:rsidR="00B211FF" w:rsidRPr="00094690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4616" w:type="dxa"/>
            <w:noWrap/>
          </w:tcPr>
          <w:p w14:paraId="4A43E444" w14:textId="12D6F7F9" w:rsidR="00B211FF" w:rsidRDefault="00B211FF" w:rsidP="00B211FF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el-GR"/>
              </w:rPr>
              <w:t>ΚΑΡΑΣΤΑΘΗΣ ΗΛΙΑΣ</w:t>
            </w:r>
          </w:p>
        </w:tc>
        <w:tc>
          <w:tcPr>
            <w:tcW w:w="3467" w:type="dxa"/>
            <w:noWrap/>
          </w:tcPr>
          <w:p w14:paraId="2998E2BD" w14:textId="5BF3C1EE" w:rsidR="00B211FF" w:rsidRDefault="00B211FF" w:rsidP="00B211FF">
            <w:pPr>
              <w:spacing w:before="240"/>
              <w:rPr>
                <w:rFonts w:ascii="Calibri" w:hAnsi="Calibri" w:cs="Calibri"/>
                <w:bCs/>
                <w:color w:val="000000"/>
                <w:sz w:val="28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lang w:val="el-GR"/>
              </w:rPr>
              <w:t>ΑΣΤΗΡ ΒΛΑΧΙΩΤΗ</w:t>
            </w:r>
          </w:p>
        </w:tc>
      </w:tr>
      <w:tr w:rsidR="00B211FF" w:rsidRPr="00094690" w14:paraId="3E27D8EA" w14:textId="77777777" w:rsidTr="0048488D">
        <w:trPr>
          <w:trHeight w:val="291"/>
          <w:jc w:val="center"/>
        </w:trPr>
        <w:tc>
          <w:tcPr>
            <w:tcW w:w="421" w:type="dxa"/>
          </w:tcPr>
          <w:p w14:paraId="078BD51D" w14:textId="1D6A186C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616" w:type="dxa"/>
            <w:noWrap/>
          </w:tcPr>
          <w:p w14:paraId="1A7B691E" w14:textId="64139501" w:rsidR="00B211FF" w:rsidRPr="007A269F" w:rsidRDefault="00B211FF" w:rsidP="00B211FF">
            <w:pPr>
              <w:spacing w:before="240"/>
              <w:rPr>
                <w:rFonts w:ascii="Calibri" w:hAnsi="Calibri" w:cs="Calibri"/>
                <w:bCs/>
                <w:color w:val="000000"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ΟΚΚΟΝΙΔΗΣ ΧΡΗΣΤΟΣ</w:t>
            </w:r>
          </w:p>
        </w:tc>
        <w:tc>
          <w:tcPr>
            <w:tcW w:w="3467" w:type="dxa"/>
            <w:noWrap/>
          </w:tcPr>
          <w:p w14:paraId="0B7C647D" w14:textId="5E484637" w:rsidR="00B211FF" w:rsidRPr="007A269F" w:rsidRDefault="00B211FF" w:rsidP="00B211FF">
            <w:pPr>
              <w:spacing w:before="240"/>
              <w:rPr>
                <w:rFonts w:ascii="Calibri" w:hAnsi="Calibri" w:cs="Calibri"/>
                <w:bCs/>
                <w:color w:val="000000"/>
                <w:sz w:val="28"/>
                <w:lang w:val="el-GR"/>
              </w:rPr>
            </w:pPr>
            <w:r>
              <w:rPr>
                <w:sz w:val="28"/>
                <w:szCs w:val="18"/>
                <w:lang w:val="el-GR"/>
              </w:rPr>
              <w:t>ΑΟ ΚΑΛΑΜΑΤΑ 1980</w:t>
            </w:r>
          </w:p>
        </w:tc>
      </w:tr>
      <w:tr w:rsidR="00B211FF" w:rsidRPr="00094690" w14:paraId="1EA1B739" w14:textId="77777777" w:rsidTr="0048488D">
        <w:trPr>
          <w:trHeight w:val="291"/>
          <w:jc w:val="center"/>
        </w:trPr>
        <w:tc>
          <w:tcPr>
            <w:tcW w:w="421" w:type="dxa"/>
          </w:tcPr>
          <w:p w14:paraId="1D8FCC44" w14:textId="0A379671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4616" w:type="dxa"/>
            <w:noWrap/>
          </w:tcPr>
          <w:p w14:paraId="309C1336" w14:textId="15BA99AE" w:rsidR="00B211FF" w:rsidRPr="00FD1076" w:rsidRDefault="00B211FF" w:rsidP="00B211FF">
            <w:pPr>
              <w:spacing w:before="240"/>
              <w:rPr>
                <w:rFonts w:ascii="Calibri" w:hAnsi="Calibri" w:cs="Calibri"/>
                <w:bCs/>
                <w:color w:val="000000"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 xml:space="preserve">ΚΟΥΤΣΟΥΜΠΟΣ ΔΗΜΗΤΡΙΟΣ </w:t>
            </w:r>
          </w:p>
        </w:tc>
        <w:tc>
          <w:tcPr>
            <w:tcW w:w="3467" w:type="dxa"/>
            <w:noWrap/>
          </w:tcPr>
          <w:p w14:paraId="6E99D588" w14:textId="32A658B1" w:rsidR="00B211FF" w:rsidRPr="007A269F" w:rsidRDefault="00B211FF" w:rsidP="00B211FF">
            <w:pPr>
              <w:spacing w:before="240"/>
              <w:rPr>
                <w:rFonts w:ascii="Calibri" w:hAnsi="Calibri" w:cs="Calibri"/>
                <w:bCs/>
                <w:color w:val="000000"/>
                <w:sz w:val="28"/>
                <w:lang w:val="el-GR"/>
              </w:rPr>
            </w:pPr>
            <w:r>
              <w:rPr>
                <w:sz w:val="28"/>
                <w:szCs w:val="28"/>
              </w:rPr>
              <w:t xml:space="preserve">ΜΕΣΣΗΝΗ 2017 </w:t>
            </w:r>
          </w:p>
        </w:tc>
      </w:tr>
      <w:tr w:rsidR="00B211FF" w:rsidRPr="00094690" w14:paraId="10CB15A9" w14:textId="77777777" w:rsidTr="0048488D">
        <w:trPr>
          <w:trHeight w:val="291"/>
          <w:jc w:val="center"/>
        </w:trPr>
        <w:tc>
          <w:tcPr>
            <w:tcW w:w="421" w:type="dxa"/>
          </w:tcPr>
          <w:p w14:paraId="19B96A1E" w14:textId="1193312A" w:rsidR="00B211FF" w:rsidRPr="00094690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4616" w:type="dxa"/>
            <w:noWrap/>
          </w:tcPr>
          <w:p w14:paraId="7928C3F5" w14:textId="32A545C9" w:rsidR="00B211FF" w:rsidRPr="007A269F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ΛΥΚΟΣ</w:t>
            </w:r>
          </w:p>
        </w:tc>
        <w:tc>
          <w:tcPr>
            <w:tcW w:w="3467" w:type="dxa"/>
            <w:noWrap/>
          </w:tcPr>
          <w:p w14:paraId="2BF27DA6" w14:textId="0972EE70" w:rsidR="00B211FF" w:rsidRPr="007A269F" w:rsidRDefault="00B211FF" w:rsidP="00B211FF">
            <w:pPr>
              <w:spacing w:before="240"/>
              <w:rPr>
                <w:sz w:val="28"/>
                <w:szCs w:val="1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ΡΑΝΗ ΦΙΛΙΑΤΡΩΝ</w:t>
            </w:r>
          </w:p>
        </w:tc>
      </w:tr>
      <w:tr w:rsidR="00B211FF" w:rsidRPr="00094690" w14:paraId="5758747C" w14:textId="77777777" w:rsidTr="0048488D">
        <w:trPr>
          <w:trHeight w:val="291"/>
          <w:jc w:val="center"/>
        </w:trPr>
        <w:tc>
          <w:tcPr>
            <w:tcW w:w="421" w:type="dxa"/>
          </w:tcPr>
          <w:p w14:paraId="5A0AAB64" w14:textId="56D1D001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4616" w:type="dxa"/>
            <w:noWrap/>
          </w:tcPr>
          <w:p w14:paraId="665E019A" w14:textId="53A84F51" w:rsidR="00B211FF" w:rsidRPr="007A269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ΑΚΡΗΣ ΝΙΚΟΛΑΟΣ</w:t>
            </w:r>
          </w:p>
        </w:tc>
        <w:tc>
          <w:tcPr>
            <w:tcW w:w="3467" w:type="dxa"/>
            <w:noWrap/>
          </w:tcPr>
          <w:p w14:paraId="3F706ED3" w14:textId="2DE752A0" w:rsidR="00B211FF" w:rsidRPr="007A269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28"/>
                <w:lang w:val="el-GR"/>
              </w:rPr>
            </w:pPr>
            <w:r>
              <w:rPr>
                <w:sz w:val="28"/>
                <w:szCs w:val="18"/>
                <w:lang w:val="el-GR"/>
              </w:rPr>
              <w:t>ΣΕΦΑ ΑΡΚΑΔΙΚΟΣ</w:t>
            </w:r>
          </w:p>
        </w:tc>
      </w:tr>
      <w:tr w:rsidR="00B211FF" w:rsidRPr="00094690" w14:paraId="301FE7E4" w14:textId="77777777" w:rsidTr="0048488D">
        <w:trPr>
          <w:trHeight w:val="291"/>
          <w:jc w:val="center"/>
        </w:trPr>
        <w:tc>
          <w:tcPr>
            <w:tcW w:w="421" w:type="dxa"/>
          </w:tcPr>
          <w:p w14:paraId="27870EDF" w14:textId="4A259599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4616" w:type="dxa"/>
            <w:noWrap/>
          </w:tcPr>
          <w:p w14:paraId="03524666" w14:textId="6B338CFB" w:rsidR="00B211FF" w:rsidRPr="00FD1076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 xml:space="preserve">ΜΑΧΑΙΡΑΣ ΙΩΑΝΝΗΣ </w:t>
            </w:r>
          </w:p>
        </w:tc>
        <w:tc>
          <w:tcPr>
            <w:tcW w:w="3467" w:type="dxa"/>
            <w:noWrap/>
          </w:tcPr>
          <w:p w14:paraId="0663722D" w14:textId="33B45772" w:rsidR="00B211FF" w:rsidRPr="00FD1076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 xml:space="preserve">ΚΟΜ ΠΕΛΑΣΓΟΣ </w:t>
            </w:r>
          </w:p>
        </w:tc>
      </w:tr>
      <w:tr w:rsidR="00B211FF" w:rsidRPr="00094690" w14:paraId="750162F4" w14:textId="77777777" w:rsidTr="0048488D">
        <w:trPr>
          <w:trHeight w:val="291"/>
          <w:jc w:val="center"/>
        </w:trPr>
        <w:tc>
          <w:tcPr>
            <w:tcW w:w="421" w:type="dxa"/>
          </w:tcPr>
          <w:p w14:paraId="77799F19" w14:textId="1EE8E341" w:rsidR="00B211FF" w:rsidRPr="00094690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4616" w:type="dxa"/>
            <w:noWrap/>
          </w:tcPr>
          <w:p w14:paraId="0FD96B0F" w14:textId="264F8D59" w:rsidR="00B211FF" w:rsidRPr="007A269F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ΕΡΙΖΙΩΤΗΣ ΒΑΣΙΛΕΙΟΣ</w:t>
            </w:r>
          </w:p>
        </w:tc>
        <w:tc>
          <w:tcPr>
            <w:tcW w:w="3467" w:type="dxa"/>
            <w:noWrap/>
          </w:tcPr>
          <w:p w14:paraId="22ECE45C" w14:textId="096F51E1" w:rsidR="00B211FF" w:rsidRPr="007A269F" w:rsidRDefault="00B211FF" w:rsidP="00B211FF">
            <w:pPr>
              <w:spacing w:before="240"/>
              <w:rPr>
                <w:sz w:val="28"/>
                <w:szCs w:val="1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ΟΜ ΠΕΛΑΣΓΟΣ</w:t>
            </w:r>
          </w:p>
        </w:tc>
      </w:tr>
      <w:tr w:rsidR="00B211FF" w:rsidRPr="00094690" w14:paraId="79650E49" w14:textId="77777777" w:rsidTr="0048488D">
        <w:trPr>
          <w:trHeight w:val="291"/>
          <w:jc w:val="center"/>
        </w:trPr>
        <w:tc>
          <w:tcPr>
            <w:tcW w:w="421" w:type="dxa"/>
          </w:tcPr>
          <w:p w14:paraId="513E1A0F" w14:textId="6762F1D4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4616" w:type="dxa"/>
            <w:noWrap/>
          </w:tcPr>
          <w:p w14:paraId="567A8F2F" w14:textId="0EA4DA77" w:rsidR="00B211FF" w:rsidRPr="007A269F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ΑΣΤΟΠΟΥΛΟΣ ΔΙΟΝΥΣΙΟΣ</w:t>
            </w:r>
          </w:p>
        </w:tc>
        <w:tc>
          <w:tcPr>
            <w:tcW w:w="3467" w:type="dxa"/>
            <w:noWrap/>
          </w:tcPr>
          <w:p w14:paraId="36D3E0D5" w14:textId="655DC3C5" w:rsidR="00B211FF" w:rsidRPr="007A269F" w:rsidRDefault="00B211FF" w:rsidP="00B211FF">
            <w:pPr>
              <w:spacing w:before="240"/>
              <w:rPr>
                <w:sz w:val="28"/>
                <w:szCs w:val="18"/>
                <w:lang w:val="el-GR"/>
              </w:rPr>
            </w:pPr>
            <w:r>
              <w:rPr>
                <w:sz w:val="28"/>
                <w:szCs w:val="18"/>
                <w:lang w:val="el-GR"/>
              </w:rPr>
              <w:t>ΣΕΦΑ ΑΡΚΑΔΙΚΟΣ</w:t>
            </w:r>
          </w:p>
        </w:tc>
      </w:tr>
      <w:tr w:rsidR="00B211FF" w:rsidRPr="00094690" w14:paraId="07C0B5AC" w14:textId="77777777" w:rsidTr="0048488D">
        <w:trPr>
          <w:trHeight w:val="291"/>
          <w:jc w:val="center"/>
        </w:trPr>
        <w:tc>
          <w:tcPr>
            <w:tcW w:w="421" w:type="dxa"/>
          </w:tcPr>
          <w:p w14:paraId="069BA59F" w14:textId="59E43B37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4616" w:type="dxa"/>
            <w:noWrap/>
          </w:tcPr>
          <w:p w14:paraId="1C2D6A9A" w14:textId="592C53C7" w:rsidR="00B211FF" w:rsidRPr="00FD1076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ΤΕΜΕΡΟΥΚΑΣ ΔΗΜΗΤΡΙΟΣ</w:t>
            </w:r>
          </w:p>
        </w:tc>
        <w:tc>
          <w:tcPr>
            <w:tcW w:w="3467" w:type="dxa"/>
            <w:noWrap/>
          </w:tcPr>
          <w:p w14:paraId="155F655F" w14:textId="1496D2C3" w:rsidR="00B211FF" w:rsidRPr="00FD1076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18"/>
                <w:lang w:val="el-GR"/>
              </w:rPr>
              <w:t>ΓΣ ΓΑΡΓΑΛΙΑΝΩΝ</w:t>
            </w:r>
          </w:p>
        </w:tc>
      </w:tr>
      <w:tr w:rsidR="00B211FF" w:rsidRPr="00094690" w14:paraId="049FCA82" w14:textId="77777777" w:rsidTr="0048488D">
        <w:trPr>
          <w:trHeight w:val="291"/>
          <w:jc w:val="center"/>
        </w:trPr>
        <w:tc>
          <w:tcPr>
            <w:tcW w:w="421" w:type="dxa"/>
          </w:tcPr>
          <w:p w14:paraId="34E20E97" w14:textId="23C087B8" w:rsidR="00B211FF" w:rsidRPr="00094690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4616" w:type="dxa"/>
            <w:noWrap/>
          </w:tcPr>
          <w:p w14:paraId="5F568B4C" w14:textId="5EA2DBA2" w:rsidR="00B211FF" w:rsidRPr="007A269F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 xml:space="preserve">ΠΑΝΤΑΖΗΣ ΔΗΜΗΤΡΙΟΣ </w:t>
            </w:r>
          </w:p>
        </w:tc>
        <w:tc>
          <w:tcPr>
            <w:tcW w:w="3467" w:type="dxa"/>
            <w:noWrap/>
          </w:tcPr>
          <w:p w14:paraId="162AD7A6" w14:textId="28D0B875" w:rsidR="00B211FF" w:rsidRPr="007A269F" w:rsidRDefault="00B211FF" w:rsidP="00B211FF">
            <w:pPr>
              <w:spacing w:before="240"/>
              <w:rPr>
                <w:sz w:val="28"/>
                <w:szCs w:val="18"/>
                <w:lang w:val="el-GR"/>
              </w:rPr>
            </w:pPr>
            <w:r>
              <w:rPr>
                <w:sz w:val="28"/>
                <w:szCs w:val="28"/>
              </w:rPr>
              <w:t xml:space="preserve">ΠΡΩΤΕΑΣ ΚΑΛΑΜΑΤΑΣ </w:t>
            </w:r>
          </w:p>
        </w:tc>
      </w:tr>
      <w:tr w:rsidR="00B211FF" w:rsidRPr="00094690" w14:paraId="377BCA03" w14:textId="77777777" w:rsidTr="00007F07">
        <w:trPr>
          <w:trHeight w:val="291"/>
          <w:jc w:val="center"/>
        </w:trPr>
        <w:tc>
          <w:tcPr>
            <w:tcW w:w="421" w:type="dxa"/>
          </w:tcPr>
          <w:p w14:paraId="0128907B" w14:textId="67826871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7B74" w14:textId="0C11BE1E" w:rsidR="00B211FF" w:rsidRPr="007A269F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ΤΡΙΔΗΣ ΘΕΟΔΩΡΟΣ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D088" w14:textId="1FB74C75" w:rsidR="00B211FF" w:rsidRPr="00FD1076" w:rsidRDefault="00B211FF" w:rsidP="00B211FF">
            <w:pPr>
              <w:spacing w:before="240"/>
              <w:rPr>
                <w:sz w:val="28"/>
                <w:szCs w:val="18"/>
              </w:rPr>
            </w:pPr>
            <w:r>
              <w:rPr>
                <w:sz w:val="28"/>
                <w:szCs w:val="28"/>
              </w:rPr>
              <w:t>ΣΚ ΚΑΛΑΜΑΤΑ</w:t>
            </w:r>
          </w:p>
        </w:tc>
      </w:tr>
      <w:tr w:rsidR="00B211FF" w:rsidRPr="00094690" w14:paraId="286CCC0A" w14:textId="77777777" w:rsidTr="00E71639">
        <w:trPr>
          <w:trHeight w:val="291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05E52F65" w14:textId="68F96BF6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E2B9" w14:textId="49FEF86D" w:rsidR="00B211FF" w:rsidRPr="007A269F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8"/>
                <w:lang w:val="el-GR"/>
              </w:rPr>
              <w:t>ΠΟΥΛΟΣ ΔΗΜΗΤΡΙΟΣ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369" w14:textId="558D4556" w:rsidR="00B211FF" w:rsidRPr="007A269F" w:rsidRDefault="00B211FF" w:rsidP="00B211FF">
            <w:pPr>
              <w:spacing w:before="240"/>
              <w:rPr>
                <w:sz w:val="2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8"/>
                <w:lang w:val="el-GR"/>
              </w:rPr>
              <w:t>ΑΡΗΣ ΣΚΑΛΑΣ</w:t>
            </w:r>
          </w:p>
        </w:tc>
      </w:tr>
      <w:tr w:rsidR="00B211FF" w:rsidRPr="00094690" w14:paraId="005764C0" w14:textId="77777777" w:rsidTr="00E71639">
        <w:trPr>
          <w:trHeight w:val="291"/>
          <w:jc w:val="center"/>
        </w:trPr>
        <w:tc>
          <w:tcPr>
            <w:tcW w:w="421" w:type="dxa"/>
          </w:tcPr>
          <w:p w14:paraId="6B39C9C8" w14:textId="461EB304" w:rsidR="00B211FF" w:rsidRDefault="00B211FF" w:rsidP="00B211FF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E3A3" w14:textId="27A9E8FB" w:rsidR="00B211FF" w:rsidRPr="007A269F" w:rsidRDefault="00B211FF" w:rsidP="00B211FF">
            <w:pPr>
              <w:spacing w:before="240"/>
              <w:rPr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8"/>
                <w:lang w:val="el-GR"/>
              </w:rPr>
              <w:t>ΤΖΩΡΤΑΣ ΑΛΕΞΑΝΔΡΟΣ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9FEF" w14:textId="49DC0346" w:rsidR="00B211FF" w:rsidRPr="007A269F" w:rsidRDefault="00F626D2" w:rsidP="00B211FF">
            <w:pPr>
              <w:spacing w:before="240"/>
              <w:rPr>
                <w:sz w:val="2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8"/>
                <w:lang w:val="el-GR"/>
              </w:rPr>
              <w:t>ΔΙΩΝ ΚΥΠΑΡΙΣΣΕΥ</w:t>
            </w:r>
            <w:r w:rsidR="00B211FF">
              <w:rPr>
                <w:rFonts w:ascii="Calibri" w:hAnsi="Calibri" w:cs="Calibri"/>
                <w:color w:val="000000"/>
                <w:sz w:val="28"/>
                <w:lang w:val="el-GR"/>
              </w:rPr>
              <w:t>Σ</w:t>
            </w:r>
          </w:p>
        </w:tc>
      </w:tr>
    </w:tbl>
    <w:p w14:paraId="3376C92F" w14:textId="7ED824D2" w:rsidR="007B4922" w:rsidRDefault="00F631C5" w:rsidP="007B4922">
      <w:pPr>
        <w:spacing w:before="240" w:after="0" w:line="240" w:lineRule="auto"/>
        <w:rPr>
          <w:lang w:val="el-GR"/>
        </w:rPr>
      </w:pPr>
      <w:r w:rsidRPr="0052034E">
        <w:rPr>
          <w:b/>
          <w:bCs/>
          <w:lang w:val="el-GR"/>
        </w:rPr>
        <w:t xml:space="preserve">*Παρακαλούνται όσοι αθλητές δεν μπορούν να παρευρεθούν ή </w:t>
      </w:r>
      <w:r w:rsidR="007B4922" w:rsidRPr="0052034E">
        <w:rPr>
          <w:b/>
          <w:bCs/>
          <w:lang w:val="el-GR"/>
        </w:rPr>
        <w:t>αντιμετωπίζουν</w:t>
      </w:r>
      <w:r w:rsidRPr="0052034E">
        <w:rPr>
          <w:b/>
          <w:bCs/>
          <w:lang w:val="el-GR"/>
        </w:rPr>
        <w:t xml:space="preserve"> πρόβλημα τραυματισμού, να ενημερώσουν εγκαίρως </w:t>
      </w:r>
      <w:r w:rsidR="001848A2">
        <w:rPr>
          <w:b/>
          <w:bCs/>
          <w:lang w:val="el-GR"/>
        </w:rPr>
        <w:t>τις ενώσεις τους</w:t>
      </w:r>
      <w:r w:rsidRPr="0052034E">
        <w:rPr>
          <w:b/>
          <w:bCs/>
          <w:lang w:val="el-GR"/>
        </w:rPr>
        <w:t>.</w:t>
      </w:r>
      <w:bookmarkStart w:id="0" w:name="_GoBack"/>
      <w:bookmarkEnd w:id="0"/>
    </w:p>
    <w:p w14:paraId="6AB6DA8B" w14:textId="2A94F846" w:rsidR="009B56B9" w:rsidRDefault="007B4922" w:rsidP="007B4922">
      <w:pPr>
        <w:spacing w:before="240" w:after="0" w:line="240" w:lineRule="auto"/>
        <w:jc w:val="center"/>
        <w:rPr>
          <w:lang w:val="el-GR"/>
        </w:rPr>
      </w:pPr>
      <w:r>
        <w:rPr>
          <w:lang w:val="el-GR"/>
        </w:rPr>
        <w:t>Προπονητής</w:t>
      </w:r>
      <w:r>
        <w:rPr>
          <w:lang w:val="el-GR"/>
        </w:rPr>
        <w:t xml:space="preserve"> Ε</w:t>
      </w:r>
      <w:r w:rsidRPr="007B4922">
        <w:rPr>
          <w:lang w:val="el-GR"/>
        </w:rPr>
        <w:t>.</w:t>
      </w:r>
      <w:r>
        <w:rPr>
          <w:lang w:val="el-GR"/>
        </w:rPr>
        <w:t>Ο</w:t>
      </w:r>
      <w:r w:rsidRPr="007B4922">
        <w:rPr>
          <w:lang w:val="el-GR"/>
        </w:rPr>
        <w:t>.</w:t>
      </w:r>
      <w:r>
        <w:rPr>
          <w:lang w:val="el-GR"/>
        </w:rPr>
        <w:t>Κ</w:t>
      </w:r>
      <w:r>
        <w:rPr>
          <w:lang w:val="el-GR"/>
        </w:rPr>
        <w:t xml:space="preserve">                   </w:t>
      </w:r>
      <w:r w:rsidRPr="007B4922">
        <w:rPr>
          <w:lang w:val="el-GR"/>
        </w:rPr>
        <w:t xml:space="preserve">   </w:t>
      </w:r>
      <w:r>
        <w:rPr>
          <w:lang w:val="el-GR"/>
        </w:rPr>
        <w:t>Προπονητής Ε.ΚΑ.Σ.ΚΕ.ΝΟ.Π.</w:t>
      </w:r>
    </w:p>
    <w:p w14:paraId="068866D8" w14:textId="519D4076" w:rsidR="00BE4776" w:rsidRDefault="007B4922" w:rsidP="007B4922">
      <w:pPr>
        <w:spacing w:before="240" w:after="0" w:line="240" w:lineRule="auto"/>
        <w:rPr>
          <w:lang w:val="el-GR"/>
        </w:rPr>
      </w:pPr>
      <w:r>
        <w:rPr>
          <w:lang w:val="el-GR"/>
        </w:rPr>
        <w:t xml:space="preserve">                                </w:t>
      </w:r>
      <w:r w:rsidR="007459B2">
        <w:rPr>
          <w:lang w:val="el-GR"/>
        </w:rPr>
        <w:t>Κουλουριώτης Χαρ.</w:t>
      </w:r>
      <w:r>
        <w:rPr>
          <w:lang w:val="el-GR"/>
        </w:rPr>
        <w:t xml:space="preserve">                                 Αλειφέρης Νικ.         </w:t>
      </w:r>
    </w:p>
    <w:p w14:paraId="2F1BF0AD" w14:textId="4F7F31D1" w:rsidR="00F1233A" w:rsidRPr="00F1541C" w:rsidRDefault="00F1233A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F1233A" w:rsidRPr="00F1541C" w:rsidSect="00EC7C8A">
      <w:pgSz w:w="12240" w:h="15840"/>
      <w:pgMar w:top="142" w:right="1800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33A7" w14:textId="77777777" w:rsidR="00437B31" w:rsidRDefault="00437B31" w:rsidP="000A7DA2">
      <w:pPr>
        <w:spacing w:after="0" w:line="240" w:lineRule="auto"/>
      </w:pPr>
      <w:r>
        <w:separator/>
      </w:r>
    </w:p>
  </w:endnote>
  <w:endnote w:type="continuationSeparator" w:id="0">
    <w:p w14:paraId="38FB2E12" w14:textId="77777777" w:rsidR="00437B31" w:rsidRDefault="00437B31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3797" w14:textId="77777777" w:rsidR="00437B31" w:rsidRDefault="00437B31" w:rsidP="000A7DA2">
      <w:pPr>
        <w:spacing w:after="0" w:line="240" w:lineRule="auto"/>
      </w:pPr>
      <w:r>
        <w:separator/>
      </w:r>
    </w:p>
  </w:footnote>
  <w:footnote w:type="continuationSeparator" w:id="0">
    <w:p w14:paraId="456AEDBF" w14:textId="77777777" w:rsidR="00437B31" w:rsidRDefault="00437B31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94690"/>
    <w:rsid w:val="000A0A4C"/>
    <w:rsid w:val="000A7DA2"/>
    <w:rsid w:val="000B7E9E"/>
    <w:rsid w:val="000C33F9"/>
    <w:rsid w:val="000E1BDC"/>
    <w:rsid w:val="000F4AA2"/>
    <w:rsid w:val="00102F76"/>
    <w:rsid w:val="00110522"/>
    <w:rsid w:val="00130B20"/>
    <w:rsid w:val="001354A0"/>
    <w:rsid w:val="00146AB9"/>
    <w:rsid w:val="001708D9"/>
    <w:rsid w:val="00184190"/>
    <w:rsid w:val="001848A2"/>
    <w:rsid w:val="001F77F8"/>
    <w:rsid w:val="002043F5"/>
    <w:rsid w:val="0022397E"/>
    <w:rsid w:val="0022648B"/>
    <w:rsid w:val="00255255"/>
    <w:rsid w:val="0030655C"/>
    <w:rsid w:val="00307EC2"/>
    <w:rsid w:val="00313EB8"/>
    <w:rsid w:val="00390319"/>
    <w:rsid w:val="003B7E0B"/>
    <w:rsid w:val="003E29BF"/>
    <w:rsid w:val="003E324E"/>
    <w:rsid w:val="00416BC5"/>
    <w:rsid w:val="00437B31"/>
    <w:rsid w:val="00483B54"/>
    <w:rsid w:val="0048488D"/>
    <w:rsid w:val="004948F7"/>
    <w:rsid w:val="005032F0"/>
    <w:rsid w:val="005306F6"/>
    <w:rsid w:val="005A41B4"/>
    <w:rsid w:val="00613FE2"/>
    <w:rsid w:val="00630CD6"/>
    <w:rsid w:val="00695097"/>
    <w:rsid w:val="006A40E6"/>
    <w:rsid w:val="007459B2"/>
    <w:rsid w:val="00757305"/>
    <w:rsid w:val="007A269F"/>
    <w:rsid w:val="007B4922"/>
    <w:rsid w:val="00861D55"/>
    <w:rsid w:val="00867237"/>
    <w:rsid w:val="0086737B"/>
    <w:rsid w:val="0088257C"/>
    <w:rsid w:val="008B523F"/>
    <w:rsid w:val="008D4A56"/>
    <w:rsid w:val="008E4462"/>
    <w:rsid w:val="009012E6"/>
    <w:rsid w:val="00974F09"/>
    <w:rsid w:val="0098319E"/>
    <w:rsid w:val="009A7F52"/>
    <w:rsid w:val="009B56B9"/>
    <w:rsid w:val="00A03B05"/>
    <w:rsid w:val="00A05B57"/>
    <w:rsid w:val="00A3190F"/>
    <w:rsid w:val="00A92533"/>
    <w:rsid w:val="00AA6DC1"/>
    <w:rsid w:val="00B10595"/>
    <w:rsid w:val="00B211FF"/>
    <w:rsid w:val="00B86B84"/>
    <w:rsid w:val="00B925CA"/>
    <w:rsid w:val="00BE11C6"/>
    <w:rsid w:val="00BE428B"/>
    <w:rsid w:val="00BE4776"/>
    <w:rsid w:val="00BF20F3"/>
    <w:rsid w:val="00CC3056"/>
    <w:rsid w:val="00CC3645"/>
    <w:rsid w:val="00D50E37"/>
    <w:rsid w:val="00D7139A"/>
    <w:rsid w:val="00D86EE4"/>
    <w:rsid w:val="00E04425"/>
    <w:rsid w:val="00E049DB"/>
    <w:rsid w:val="00E51ACD"/>
    <w:rsid w:val="00E51BEE"/>
    <w:rsid w:val="00E6618A"/>
    <w:rsid w:val="00EA46CA"/>
    <w:rsid w:val="00EC659A"/>
    <w:rsid w:val="00EC7C8A"/>
    <w:rsid w:val="00ED7086"/>
    <w:rsid w:val="00F1233A"/>
    <w:rsid w:val="00F1541C"/>
    <w:rsid w:val="00F459C6"/>
    <w:rsid w:val="00F626D2"/>
    <w:rsid w:val="00F631C5"/>
    <w:rsid w:val="00F72A11"/>
    <w:rsid w:val="00FA31DE"/>
    <w:rsid w:val="00FA4C30"/>
    <w:rsid w:val="00FB47A2"/>
    <w:rsid w:val="00FB72E0"/>
    <w:rsid w:val="00FD1076"/>
    <w:rsid w:val="00FE6C79"/>
    <w:rsid w:val="00FF1F8F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customStyle="1" w:styleId="Default">
    <w:name w:val="Default"/>
    <w:rsid w:val="008B5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15E9-5B5F-408E-9364-9F5623B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Χρήστης των Windows</cp:lastModifiedBy>
  <cp:revision>6</cp:revision>
  <cp:lastPrinted>2023-01-29T20:40:00Z</cp:lastPrinted>
  <dcterms:created xsi:type="dcterms:W3CDTF">2023-04-05T06:05:00Z</dcterms:created>
  <dcterms:modified xsi:type="dcterms:W3CDTF">2023-04-06T09:27:00Z</dcterms:modified>
</cp:coreProperties>
</file>